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B0" w:rsidRPr="00F3051F" w:rsidRDefault="000A18B0" w:rsidP="000A18B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51F">
        <w:rPr>
          <w:rFonts w:ascii="Times New Roman" w:hAnsi="Times New Roman" w:cs="Times New Roman"/>
          <w:b/>
          <w:sz w:val="26"/>
          <w:szCs w:val="26"/>
        </w:rPr>
        <w:t>Customer Complaint Handling Form</w:t>
      </w:r>
    </w:p>
    <w:tbl>
      <w:tblPr>
        <w:tblStyle w:val="TableGrid"/>
        <w:tblpPr w:leftFromText="180" w:rightFromText="180" w:vertAnchor="text" w:horzAnchor="margin" w:tblpXSpec="center" w:tblpY="239"/>
        <w:tblW w:w="10458" w:type="dxa"/>
        <w:tblLook w:val="04A0"/>
      </w:tblPr>
      <w:tblGrid>
        <w:gridCol w:w="3978"/>
        <w:gridCol w:w="6480"/>
      </w:tblGrid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7087">
              <w:rPr>
                <w:rFonts w:ascii="Times New Roman" w:eastAsia="Times New Roman" w:hAnsi="Times New Roman" w:cs="Times New Roman"/>
              </w:rPr>
              <w:t>Date of complai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of customer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7087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Telephone number of the complaina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 xml:space="preserve">Reason for </w:t>
            </w:r>
            <w:r w:rsidRPr="009E7087">
              <w:rPr>
                <w:rFonts w:ascii="Times New Roman" w:eastAsia="Times New Roman" w:hAnsi="Times New Roman" w:cs="Times New Roman"/>
              </w:rPr>
              <w:t>complai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eastAsia="Times New Roman" w:hAnsi="Times New Roman" w:cs="Times New Roman"/>
              </w:rPr>
              <w:t>Type of produc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Batch no/Expiry and production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Ways of sending the Complai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Oral/Written</w:t>
            </w: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Staff receiving the complai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Staff handling the complai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  <w:bCs/>
              </w:rPr>
              <w:t>Corrective action taken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Response of the complainant</w:t>
            </w: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Not satisfactory/Satisfactory</w:t>
            </w:r>
          </w:p>
        </w:tc>
      </w:tr>
      <w:tr w:rsidR="000A18B0" w:rsidRPr="00F3051F" w:rsidTr="001E08C9">
        <w:trPr>
          <w:trHeight w:val="276"/>
        </w:trPr>
        <w:tc>
          <w:tcPr>
            <w:tcW w:w="3978" w:type="dxa"/>
            <w:noWrap/>
            <w:hideMark/>
          </w:tcPr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  <w:r w:rsidRPr="009E7087">
              <w:rPr>
                <w:rFonts w:ascii="Times New Roman" w:hAnsi="Times New Roman" w:cs="Times New Roman"/>
              </w:rPr>
              <w:t>Remarks</w:t>
            </w:r>
          </w:p>
          <w:p w:rsidR="000A18B0" w:rsidRPr="009E7087" w:rsidRDefault="000A18B0" w:rsidP="005D472B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noWrap/>
            <w:hideMark/>
          </w:tcPr>
          <w:p w:rsidR="000A18B0" w:rsidRPr="009E7087" w:rsidRDefault="000A18B0" w:rsidP="005D472B">
            <w:pPr>
              <w:spacing w:before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063A2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94DE1" w:rsidRDefault="00C94DE1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:rsidR="000A18B0" w:rsidRPr="00F3051F" w:rsidRDefault="000063A2" w:rsidP="000A18B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vertAlign w:val="subscript"/>
        </w:rPr>
      </w:pPr>
      <w:r>
        <w:rPr>
          <w:rFonts w:ascii="Times New Roman" w:hAnsi="Times New Roman" w:cs="Times New Roman"/>
          <w:b/>
          <w:bCs/>
        </w:rPr>
        <w:t>Prepared</w:t>
      </w:r>
      <w:r w:rsidR="00C94DE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by ……………………………….  </w:t>
      </w:r>
      <w:r w:rsidR="000A18B0" w:rsidRPr="00F3051F">
        <w:rPr>
          <w:rFonts w:ascii="Times New Roman" w:hAnsi="Times New Roman" w:cs="Times New Roman"/>
          <w:b/>
          <w:bCs/>
        </w:rPr>
        <w:t>Signature:</w:t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0A18B0" w:rsidRPr="00F3051F">
        <w:rPr>
          <w:rFonts w:ascii="Times New Roman" w:hAnsi="Times New Roman" w:cs="Times New Roman"/>
          <w:b/>
          <w:bCs/>
        </w:rPr>
        <w:softHyphen/>
      </w:r>
      <w:r w:rsidR="00C94DE1">
        <w:rPr>
          <w:rFonts w:ascii="Times New Roman" w:hAnsi="Times New Roman" w:cs="Times New Roman"/>
          <w:b/>
          <w:bCs/>
        </w:rPr>
        <w:t xml:space="preserve"> ………………………………</w:t>
      </w:r>
      <w:r w:rsidR="000A18B0" w:rsidRPr="00F3051F">
        <w:rPr>
          <w:rFonts w:ascii="Times New Roman" w:hAnsi="Times New Roman" w:cs="Times New Roman"/>
          <w:b/>
          <w:bCs/>
        </w:rPr>
        <w:t xml:space="preserve"> Date:</w:t>
      </w:r>
      <w:r w:rsidR="00C94DE1">
        <w:rPr>
          <w:rFonts w:ascii="Times New Roman" w:hAnsi="Times New Roman" w:cs="Times New Roman"/>
          <w:b/>
          <w:bCs/>
        </w:rPr>
        <w:t xml:space="preserve"> ………………………..</w:t>
      </w:r>
    </w:p>
    <w:p w:rsidR="000A18B0" w:rsidRPr="00F3051F" w:rsidRDefault="000A18B0" w:rsidP="000A18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3051F">
        <w:rPr>
          <w:rFonts w:ascii="Times New Roman" w:hAnsi="Times New Roman" w:cs="Times New Roman"/>
          <w:b/>
          <w:bCs/>
        </w:rPr>
        <w:t xml:space="preserve">Confirm by: </w:t>
      </w:r>
      <w:r w:rsidR="00C94DE1">
        <w:rPr>
          <w:rFonts w:ascii="Times New Roman" w:hAnsi="Times New Roman" w:cs="Times New Roman"/>
          <w:b/>
          <w:bCs/>
        </w:rPr>
        <w:t xml:space="preserve">…………………… </w:t>
      </w:r>
      <w:r w:rsidRPr="00F3051F">
        <w:rPr>
          <w:rFonts w:ascii="Times New Roman" w:hAnsi="Times New Roman" w:cs="Times New Roman"/>
          <w:b/>
          <w:bCs/>
        </w:rPr>
        <w:t>Signature:</w:t>
      </w:r>
      <w:r w:rsidR="00C94DE1">
        <w:rPr>
          <w:rFonts w:ascii="Times New Roman" w:hAnsi="Times New Roman" w:cs="Times New Roman"/>
          <w:b/>
          <w:bCs/>
        </w:rPr>
        <w:t xml:space="preserve"> …………………………………</w:t>
      </w:r>
      <w:r w:rsidRPr="00F3051F">
        <w:rPr>
          <w:rFonts w:ascii="Times New Roman" w:hAnsi="Times New Roman" w:cs="Times New Roman"/>
          <w:b/>
          <w:bCs/>
        </w:rPr>
        <w:t xml:space="preserve"> Date:</w:t>
      </w:r>
      <w:r w:rsidR="00C94DE1">
        <w:rPr>
          <w:rFonts w:ascii="Times New Roman" w:hAnsi="Times New Roman" w:cs="Times New Roman"/>
          <w:b/>
          <w:bCs/>
        </w:rPr>
        <w:t xml:space="preserve"> ………………</w:t>
      </w:r>
    </w:p>
    <w:p w:rsidR="000A18B0" w:rsidRPr="00B51D56" w:rsidRDefault="000A18B0" w:rsidP="000A18B0">
      <w:pPr>
        <w:rPr>
          <w:rFonts w:ascii="Times New Roman" w:hAnsi="Times New Roman" w:cs="Times New Roman"/>
        </w:rPr>
      </w:pPr>
    </w:p>
    <w:p w:rsidR="000A18B0" w:rsidRDefault="000A18B0" w:rsidP="0012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A18B0" w:rsidRDefault="000A18B0" w:rsidP="0012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A18B0" w:rsidRDefault="000A18B0" w:rsidP="0012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A18B0" w:rsidRDefault="000A18B0" w:rsidP="00126D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126D1A" w:rsidRDefault="00126D1A" w:rsidP="00E5547F">
      <w:pPr>
        <w:jc w:val="center"/>
        <w:rPr>
          <w:rFonts w:ascii="Arial" w:hAnsi="Arial" w:cs="Arial"/>
          <w:b/>
          <w:sz w:val="28"/>
          <w:u w:val="single"/>
        </w:rPr>
      </w:pPr>
    </w:p>
    <w:p w:rsidR="00E5547F" w:rsidRPr="00E5547F" w:rsidRDefault="00E5547F" w:rsidP="00E5547F">
      <w:pPr>
        <w:jc w:val="center"/>
        <w:rPr>
          <w:rFonts w:ascii="Arial" w:hAnsi="Arial" w:cs="Arial"/>
          <w:sz w:val="28"/>
        </w:rPr>
      </w:pPr>
    </w:p>
    <w:sectPr w:rsidR="00E5547F" w:rsidRPr="00E5547F" w:rsidSect="000071F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260" w:left="1440" w:header="720" w:footer="7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B0" w:rsidRDefault="00C15DB0" w:rsidP="00E5547F">
      <w:pPr>
        <w:spacing w:after="0" w:line="240" w:lineRule="auto"/>
      </w:pPr>
      <w:r>
        <w:separator/>
      </w:r>
    </w:p>
  </w:endnote>
  <w:endnote w:type="continuationSeparator" w:id="1">
    <w:p w:rsidR="00C15DB0" w:rsidRDefault="00C15DB0" w:rsidP="00E5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DE" w:rsidRDefault="00BE6ADE" w:rsidP="00BE6ADE">
    <w:pPr>
      <w:pStyle w:val="Footer"/>
      <w:pBdr>
        <w:top w:val="thinThickSmallGap" w:sz="24" w:space="1" w:color="622423" w:themeColor="accent2" w:themeShade="7F"/>
      </w:pBdr>
      <w:ind w:left="540" w:hanging="450"/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</w:p>
  <w:p w:rsidR="008715E2" w:rsidRPr="00632E9A" w:rsidRDefault="008715E2" w:rsidP="008715E2">
    <w:pPr>
      <w:pStyle w:val="Footer"/>
      <w:tabs>
        <w:tab w:val="clear" w:pos="4680"/>
        <w:tab w:val="clear" w:pos="9360"/>
        <w:tab w:val="left" w:pos="450"/>
      </w:tabs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B0" w:rsidRDefault="00C15DB0" w:rsidP="00E5547F">
      <w:pPr>
        <w:spacing w:after="0" w:line="240" w:lineRule="auto"/>
      </w:pPr>
      <w:r>
        <w:separator/>
      </w:r>
    </w:p>
  </w:footnote>
  <w:footnote w:type="continuationSeparator" w:id="1">
    <w:p w:rsidR="00C15DB0" w:rsidRDefault="00C15DB0" w:rsidP="00E5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5F6B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6" o:spid="_x0000_s26626" type="#_x0000_t136" style="position:absolute;margin-left:0;margin-top:0;width:420.3pt;height:252.2pt;rotation:315;z-index:-251654144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23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ook w:val="01E0"/>
    </w:tblPr>
    <w:tblGrid>
      <w:gridCol w:w="7830"/>
      <w:gridCol w:w="5400"/>
    </w:tblGrid>
    <w:tr w:rsidR="005E7CB0" w:rsidRPr="00D5439E" w:rsidTr="00EF5063">
      <w:trPr>
        <w:trHeight w:val="675"/>
      </w:trPr>
      <w:tc>
        <w:tcPr>
          <w:tcW w:w="78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val="en-GB"/>
            </w:rPr>
          </w:pPr>
        </w:p>
        <w:p w:rsidR="005E7CB0" w:rsidRPr="00D5439E" w:rsidRDefault="005E7CB0" w:rsidP="005E7CB0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Company Name: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>XXXXX</w:t>
          </w:r>
          <w:r w:rsidRPr="00D5439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/>
            </w:rPr>
            <w:t xml:space="preserve"> Company</w:t>
          </w:r>
        </w:p>
      </w:tc>
      <w:tc>
        <w:tcPr>
          <w:tcW w:w="54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Document No:</w:t>
          </w:r>
        </w:p>
        <w:p w:rsidR="005E7CB0" w:rsidRPr="000A18B0" w:rsidRDefault="000A18B0" w:rsidP="000450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CH</w:t>
          </w:r>
          <w:r w:rsidR="0021137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F</w:t>
          </w:r>
          <w:r w:rsidR="005E7CB0"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</w:t>
          </w:r>
          <w:r w:rsidR="005E7CB0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XXX</w:t>
          </w:r>
          <w:r w:rsidR="005E7CB0" w:rsidRPr="00D5439E"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  <w:t>/XXX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  <w:tr w:rsidR="005E7CB0" w:rsidRPr="00D5439E" w:rsidTr="00EF5063">
      <w:trPr>
        <w:cantSplit/>
        <w:trHeight w:val="627"/>
      </w:trPr>
      <w:tc>
        <w:tcPr>
          <w:tcW w:w="783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F02B61" w:rsidRDefault="005E7CB0" w:rsidP="005E7CB0">
          <w:pPr>
            <w:spacing w:after="0" w:line="240" w:lineRule="auto"/>
            <w:rPr>
              <w:rFonts w:ascii="Arial" w:hAnsi="Arial" w:cs="Arial"/>
              <w:b/>
              <w:sz w:val="28"/>
              <w:u w:val="single"/>
            </w:rPr>
          </w:pPr>
          <w:r w:rsidRPr="00D5439E"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>Title:</w:t>
          </w: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val="en-GB"/>
            </w:rPr>
            <w:t xml:space="preserve"> </w:t>
          </w:r>
          <w:r w:rsidR="000A18B0">
            <w:rPr>
              <w:rFonts w:ascii="Times New Roman" w:hAnsi="Times New Roman" w:cs="Times New Roman"/>
              <w:b/>
              <w:sz w:val="28"/>
            </w:rPr>
            <w:t>Compliant handling</w:t>
          </w:r>
          <w:r w:rsidR="0021137F"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5E7CB0">
            <w:rPr>
              <w:rFonts w:ascii="Times New Roman" w:hAnsi="Times New Roman" w:cs="Times New Roman"/>
              <w:b/>
              <w:sz w:val="28"/>
            </w:rPr>
            <w:t>form</w:t>
          </w:r>
        </w:p>
        <w:p w:rsidR="005E7CB0" w:rsidRPr="00D5439E" w:rsidRDefault="005E7CB0" w:rsidP="000450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</w:tc>
      <w:tc>
        <w:tcPr>
          <w:tcW w:w="54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D5439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Issue No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001</w:t>
          </w:r>
        </w:p>
        <w:p w:rsidR="005E7CB0" w:rsidRPr="00D5439E" w:rsidRDefault="005E7CB0" w:rsidP="00045050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GB"/>
            </w:rPr>
          </w:pPr>
        </w:p>
      </w:tc>
    </w:tr>
  </w:tbl>
  <w:p w:rsidR="00E5547F" w:rsidRDefault="005F6B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7" o:spid="_x0000_s26627" type="#_x0000_t136" style="position:absolute;margin-left:0;margin-top:0;width:420.3pt;height:252.2pt;rotation:315;z-index:-251652096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  <w:p w:rsidR="00E5547F" w:rsidRDefault="00E5547F" w:rsidP="003275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4BD" w:rsidRDefault="005F6B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5" o:spid="_x0000_s26625" type="#_x0000_t136" style="position:absolute;margin-left:0;margin-top:0;width:420.3pt;height:252.2pt;rotation:315;z-index:-251656192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Mode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E5547F"/>
    <w:rsid w:val="000063A2"/>
    <w:rsid w:val="000071FF"/>
    <w:rsid w:val="0002614F"/>
    <w:rsid w:val="000954CF"/>
    <w:rsid w:val="000A18B0"/>
    <w:rsid w:val="000B40D1"/>
    <w:rsid w:val="000C4156"/>
    <w:rsid w:val="000D249C"/>
    <w:rsid w:val="000E62BD"/>
    <w:rsid w:val="000F585B"/>
    <w:rsid w:val="00126D1A"/>
    <w:rsid w:val="00141E7D"/>
    <w:rsid w:val="00156EF7"/>
    <w:rsid w:val="001650F1"/>
    <w:rsid w:val="001E08C9"/>
    <w:rsid w:val="001E30B6"/>
    <w:rsid w:val="0021137F"/>
    <w:rsid w:val="00227F01"/>
    <w:rsid w:val="002A3B49"/>
    <w:rsid w:val="002F3C14"/>
    <w:rsid w:val="003259E3"/>
    <w:rsid w:val="003275C2"/>
    <w:rsid w:val="00354DD7"/>
    <w:rsid w:val="003909E8"/>
    <w:rsid w:val="003E5202"/>
    <w:rsid w:val="00445D47"/>
    <w:rsid w:val="00482117"/>
    <w:rsid w:val="00503DD8"/>
    <w:rsid w:val="00514A4A"/>
    <w:rsid w:val="005451D8"/>
    <w:rsid w:val="005824BD"/>
    <w:rsid w:val="00586AF8"/>
    <w:rsid w:val="005E7CB0"/>
    <w:rsid w:val="005F6B5B"/>
    <w:rsid w:val="00632E9A"/>
    <w:rsid w:val="006708DB"/>
    <w:rsid w:val="00681DAA"/>
    <w:rsid w:val="00683B7E"/>
    <w:rsid w:val="00772149"/>
    <w:rsid w:val="007F3FC4"/>
    <w:rsid w:val="00801447"/>
    <w:rsid w:val="00830C48"/>
    <w:rsid w:val="008715E2"/>
    <w:rsid w:val="008829D6"/>
    <w:rsid w:val="008F7C55"/>
    <w:rsid w:val="00924B9C"/>
    <w:rsid w:val="009518EC"/>
    <w:rsid w:val="009A5AAC"/>
    <w:rsid w:val="009B22FD"/>
    <w:rsid w:val="00A63FEC"/>
    <w:rsid w:val="00A659FE"/>
    <w:rsid w:val="00A83E0E"/>
    <w:rsid w:val="00AD6601"/>
    <w:rsid w:val="00B50522"/>
    <w:rsid w:val="00B515A5"/>
    <w:rsid w:val="00BA7548"/>
    <w:rsid w:val="00BE6ADE"/>
    <w:rsid w:val="00BF306F"/>
    <w:rsid w:val="00C05AED"/>
    <w:rsid w:val="00C15DB0"/>
    <w:rsid w:val="00C275BB"/>
    <w:rsid w:val="00C94DE1"/>
    <w:rsid w:val="00CA3F27"/>
    <w:rsid w:val="00CB56E5"/>
    <w:rsid w:val="00D54086"/>
    <w:rsid w:val="00DA16B0"/>
    <w:rsid w:val="00DC4DC0"/>
    <w:rsid w:val="00DF3F2D"/>
    <w:rsid w:val="00E5547F"/>
    <w:rsid w:val="00E60B94"/>
    <w:rsid w:val="00EA066C"/>
    <w:rsid w:val="00EB68D1"/>
    <w:rsid w:val="00EF2A17"/>
    <w:rsid w:val="00EF5063"/>
    <w:rsid w:val="00F02B61"/>
    <w:rsid w:val="00F4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7F"/>
  </w:style>
  <w:style w:type="paragraph" w:styleId="Footer">
    <w:name w:val="footer"/>
    <w:basedOn w:val="Normal"/>
    <w:link w:val="FooterChar"/>
    <w:uiPriority w:val="99"/>
    <w:unhideWhenUsed/>
    <w:rsid w:val="00E5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7F"/>
  </w:style>
  <w:style w:type="paragraph" w:styleId="BalloonText">
    <w:name w:val="Balloon Text"/>
    <w:basedOn w:val="Normal"/>
    <w:link w:val="BalloonTextChar"/>
    <w:uiPriority w:val="99"/>
    <w:semiHidden/>
    <w:unhideWhenUsed/>
    <w:rsid w:val="00E5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415F-62BF-4BC1-BF04-B35B33A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7</cp:revision>
  <cp:lastPrinted>2017-11-13T06:43:00Z</cp:lastPrinted>
  <dcterms:created xsi:type="dcterms:W3CDTF">2020-04-14T08:41:00Z</dcterms:created>
  <dcterms:modified xsi:type="dcterms:W3CDTF">2020-05-01T05:48:00Z</dcterms:modified>
</cp:coreProperties>
</file>